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5381DC8C" w14:textId="77777777" w:rsidTr="00CF5C59">
        <w:trPr>
          <w:trHeight w:val="3110"/>
        </w:trPr>
        <w:tc>
          <w:tcPr>
            <w:tcW w:w="2880" w:type="dxa"/>
          </w:tcPr>
          <w:p w14:paraId="759320EB" w14:textId="77777777" w:rsidR="00A21908" w:rsidRPr="008C52D8" w:rsidRDefault="00564FE9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CC18C1" w:rsidRPr="008C52D8">
              <w:rPr>
                <w:rFonts w:ascii="Izhitsa" w:hAnsi="Izhitsa"/>
                <w:sz w:val="40"/>
                <w:szCs w:val="40"/>
              </w:rPr>
              <w:t xml:space="preserve"> </w:t>
            </w:r>
            <w:r w:rsidR="00067736">
              <w:rPr>
                <w:rFonts w:ascii="Izhitsa" w:hAnsi="Izhitsa"/>
                <w:sz w:val="40"/>
                <w:szCs w:val="40"/>
              </w:rPr>
              <w:t>марта</w:t>
            </w:r>
          </w:p>
          <w:p w14:paraId="2862BD81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6F0CB814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5FEDCA3" w14:textId="77777777" w:rsidR="008C52D8" w:rsidRPr="00E53D56" w:rsidRDefault="008C52D8" w:rsidP="008C52D8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D633F58" w14:textId="77777777" w:rsidR="001719A0" w:rsidRPr="00E54042" w:rsidRDefault="008C52D8" w:rsidP="003358A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54042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1D2D80">
              <w:rPr>
                <w:rFonts w:ascii="Izhitsa" w:hAnsi="Izhitsa"/>
                <w:sz w:val="40"/>
                <w:szCs w:val="40"/>
              </w:rPr>
              <w:t xml:space="preserve">Седмица сырная (масленица)-сплошная. </w:t>
            </w:r>
            <w:proofErr w:type="spellStart"/>
            <w:r w:rsidR="001D2D80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="001D2D80" w:rsidRPr="001D2D80">
              <w:rPr>
                <w:rFonts w:ascii="Izhitsa" w:hAnsi="Izhitsa"/>
                <w:sz w:val="40"/>
                <w:szCs w:val="40"/>
              </w:rPr>
              <w:t>/.</w:t>
            </w:r>
            <w:r w:rsidR="001D2D80">
              <w:rPr>
                <w:rFonts w:ascii="Izhitsa" w:hAnsi="Izhitsa"/>
                <w:sz w:val="40"/>
                <w:szCs w:val="40"/>
              </w:rPr>
              <w:t xml:space="preserve"> Поликарпа, </w:t>
            </w:r>
            <w:proofErr w:type="spellStart"/>
            <w:r w:rsidR="001D2D80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1D2D8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1D2D80">
              <w:rPr>
                <w:rFonts w:ascii="Izhitsa" w:hAnsi="Izhitsa"/>
                <w:sz w:val="40"/>
                <w:szCs w:val="40"/>
              </w:rPr>
              <w:t>Смирнского</w:t>
            </w:r>
            <w:proofErr w:type="spellEnd"/>
            <w:r w:rsidR="001D2D80">
              <w:rPr>
                <w:rFonts w:ascii="Izhitsa" w:hAnsi="Izhitsa"/>
                <w:sz w:val="40"/>
                <w:szCs w:val="40"/>
              </w:rPr>
              <w:t xml:space="preserve">. Обретение мощей </w:t>
            </w:r>
            <w:proofErr w:type="spellStart"/>
            <w:r w:rsidR="001D2D80">
              <w:rPr>
                <w:rFonts w:ascii="Izhitsa" w:hAnsi="Izhitsa"/>
                <w:sz w:val="40"/>
                <w:szCs w:val="40"/>
              </w:rPr>
              <w:t>блж</w:t>
            </w:r>
            <w:proofErr w:type="spellEnd"/>
            <w:r w:rsidR="001D2D80">
              <w:rPr>
                <w:rFonts w:ascii="Izhitsa" w:hAnsi="Izhitsa"/>
                <w:sz w:val="40"/>
                <w:szCs w:val="40"/>
              </w:rPr>
              <w:t>. Матроны Московской.</w:t>
            </w:r>
          </w:p>
        </w:tc>
      </w:tr>
      <w:tr w:rsidR="004A48EB" w:rsidRPr="00BA4301" w14:paraId="3B8F7DF2" w14:textId="77777777" w:rsidTr="00E54042">
        <w:trPr>
          <w:trHeight w:val="1828"/>
        </w:trPr>
        <w:tc>
          <w:tcPr>
            <w:tcW w:w="2880" w:type="dxa"/>
          </w:tcPr>
          <w:p w14:paraId="37F6CEF0" w14:textId="77777777" w:rsidR="004A48EB" w:rsidRPr="00525F90" w:rsidRDefault="001D2D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1719A0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14:paraId="126D8C21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0FA597A5" w14:textId="77777777" w:rsidR="00A3291C" w:rsidRPr="00A3291C" w:rsidRDefault="00A3291C" w:rsidP="001D2D80">
            <w:pPr>
              <w:rPr>
                <w:rFonts w:ascii="Izhitsa" w:hAnsi="Izhitsa"/>
                <w:sz w:val="40"/>
                <w:szCs w:val="40"/>
              </w:rPr>
            </w:pPr>
            <w:r w:rsidRPr="00A3291C">
              <w:rPr>
                <w:rFonts w:ascii="Izhitsa" w:hAnsi="Izhitsa"/>
                <w:sz w:val="40"/>
                <w:szCs w:val="40"/>
              </w:rPr>
              <w:t xml:space="preserve">8:30 </w:t>
            </w:r>
            <w:r w:rsidR="001D2D80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1D2D80" w:rsidRPr="00A3291C">
              <w:rPr>
                <w:rFonts w:ascii="Izhitsa" w:hAnsi="Izhitsa"/>
                <w:sz w:val="40"/>
                <w:szCs w:val="40"/>
              </w:rPr>
              <w:t>ЧАСЫ. ЛИТУРГИЯ</w:t>
            </w:r>
          </w:p>
          <w:p w14:paraId="5EB75D9F" w14:textId="77777777" w:rsidR="003358A5" w:rsidRPr="00912626" w:rsidRDefault="001D2D80" w:rsidP="00A3291C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912626">
              <w:rPr>
                <w:rFonts w:ascii="Izhitsa" w:hAnsi="Izhitsa"/>
                <w:sz w:val="40"/>
                <w:szCs w:val="40"/>
                <w:u w:val="single"/>
              </w:rPr>
              <w:t xml:space="preserve">Первое и второе обретение главы </w:t>
            </w:r>
            <w:r w:rsidR="00912626" w:rsidRPr="00912626">
              <w:rPr>
                <w:rFonts w:ascii="Izhitsa" w:hAnsi="Izhitsa"/>
                <w:sz w:val="40"/>
                <w:szCs w:val="40"/>
                <w:u w:val="single"/>
              </w:rPr>
              <w:t xml:space="preserve">               св. </w:t>
            </w:r>
            <w:r w:rsidRPr="00912626">
              <w:rPr>
                <w:rFonts w:ascii="Izhitsa" w:hAnsi="Izhitsa"/>
                <w:sz w:val="40"/>
                <w:szCs w:val="40"/>
                <w:u w:val="single"/>
              </w:rPr>
              <w:t>Иоанна Предтечи.</w:t>
            </w:r>
          </w:p>
        </w:tc>
      </w:tr>
      <w:tr w:rsidR="004A48EB" w:rsidRPr="00E04311" w14:paraId="354EA081" w14:textId="77777777" w:rsidTr="00E54042">
        <w:trPr>
          <w:trHeight w:val="3771"/>
        </w:trPr>
        <w:tc>
          <w:tcPr>
            <w:tcW w:w="2880" w:type="dxa"/>
          </w:tcPr>
          <w:p w14:paraId="0ADF76F2" w14:textId="77777777" w:rsidR="004A48EB" w:rsidRPr="000B0E7C" w:rsidRDefault="001D2D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A3291C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14:paraId="39E2E713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50C7907A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2FE8A97" w14:textId="77777777" w:rsidR="004D3059" w:rsidRPr="00E53D56" w:rsidRDefault="004D3059" w:rsidP="004D305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A177668" w14:textId="77777777" w:rsidR="004D3059" w:rsidRDefault="004D3059" w:rsidP="004D305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54042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E54042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E54042">
              <w:rPr>
                <w:rFonts w:ascii="Izhitsa" w:hAnsi="Izhitsa"/>
                <w:sz w:val="40"/>
                <w:szCs w:val="40"/>
              </w:rPr>
              <w:t xml:space="preserve">. Тарасия, </w:t>
            </w:r>
            <w:proofErr w:type="spellStart"/>
            <w:r w:rsidR="00E54042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E54042">
              <w:rPr>
                <w:rFonts w:ascii="Izhitsa" w:hAnsi="Izhitsa"/>
                <w:sz w:val="40"/>
                <w:szCs w:val="40"/>
              </w:rPr>
              <w:t xml:space="preserve">. Константинопольского. </w:t>
            </w:r>
          </w:p>
          <w:p w14:paraId="01264C6D" w14:textId="77777777" w:rsidR="008C52D8" w:rsidRPr="00E54042" w:rsidRDefault="003358A5" w:rsidP="001D2D8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4D3059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</w:tc>
      </w:tr>
      <w:tr w:rsidR="004A48EB" w:rsidRPr="00BA4301" w14:paraId="7D441A0F" w14:textId="77777777" w:rsidTr="004A48EB">
        <w:trPr>
          <w:trHeight w:val="1124"/>
        </w:trPr>
        <w:tc>
          <w:tcPr>
            <w:tcW w:w="2880" w:type="dxa"/>
          </w:tcPr>
          <w:p w14:paraId="24704377" w14:textId="77777777" w:rsidR="004A48EB" w:rsidRPr="007F4D91" w:rsidRDefault="001D2D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7F4D91" w:rsidRPr="007F4D91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14:paraId="01D8FFF8" w14:textId="77777777"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7CE06CBF" w14:textId="77777777"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8B8E4EB" w14:textId="77777777" w:rsidR="007F4D91" w:rsidRPr="00E53D56" w:rsidRDefault="007F4D91" w:rsidP="007F4D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7832F88A" w14:textId="77777777" w:rsidR="007F4D91" w:rsidRDefault="007F4D91" w:rsidP="007F4D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5675B8EC" w14:textId="77777777" w:rsidR="00180A29" w:rsidRPr="007F4D91" w:rsidRDefault="00772313" w:rsidP="007F4D91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евасти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Пошехонского. 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Ши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гвим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16375" w14:paraId="0F1E3B3B" w14:textId="77777777" w:rsidTr="004A48EB">
        <w:trPr>
          <w:trHeight w:val="409"/>
        </w:trPr>
        <w:tc>
          <w:tcPr>
            <w:tcW w:w="2880" w:type="dxa"/>
          </w:tcPr>
          <w:p w14:paraId="38A8B9F8" w14:textId="77777777" w:rsidR="004A48EB" w:rsidRPr="009C0A4E" w:rsidRDefault="0077231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7F4D91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14:paraId="3BF33723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7C96FD99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78BC626" w14:textId="77777777" w:rsidR="00287810" w:rsidRPr="00E53D56" w:rsidRDefault="00287810" w:rsidP="00287810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83D8B7A" w14:textId="77777777" w:rsidR="008C03D7" w:rsidRPr="00B27EA8" w:rsidRDefault="00287810" w:rsidP="0066104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4323C4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933748">
              <w:rPr>
                <w:rFonts w:ascii="Izhitsa" w:hAnsi="Izhitsa"/>
                <w:color w:val="7030A0"/>
                <w:sz w:val="40"/>
                <w:szCs w:val="40"/>
              </w:rPr>
              <w:t xml:space="preserve">                                   </w:t>
            </w:r>
            <w:r w:rsidR="00835D2B">
              <w:rPr>
                <w:rFonts w:ascii="Izhitsa" w:hAnsi="Izhitsa"/>
                <w:sz w:val="40"/>
                <w:szCs w:val="40"/>
              </w:rPr>
              <w:t>Прп</w:t>
            </w:r>
            <w:r w:rsidR="00772313">
              <w:rPr>
                <w:rFonts w:ascii="Izhitsa" w:hAnsi="Izhitsa"/>
                <w:sz w:val="40"/>
                <w:szCs w:val="40"/>
              </w:rPr>
              <w:t xml:space="preserve">. Прокопия </w:t>
            </w:r>
            <w:proofErr w:type="spellStart"/>
            <w:r w:rsidR="00772313">
              <w:rPr>
                <w:rFonts w:ascii="Izhitsa" w:hAnsi="Izhitsa"/>
                <w:sz w:val="40"/>
                <w:szCs w:val="40"/>
              </w:rPr>
              <w:t>Декаполита</w:t>
            </w:r>
            <w:proofErr w:type="spellEnd"/>
            <w:r w:rsidR="00772313">
              <w:rPr>
                <w:rFonts w:ascii="Izhitsa" w:hAnsi="Izhitsa"/>
                <w:sz w:val="40"/>
                <w:szCs w:val="40"/>
              </w:rPr>
              <w:t xml:space="preserve">, исп. </w:t>
            </w:r>
          </w:p>
          <w:p w14:paraId="4C1CA1D5" w14:textId="77777777" w:rsidR="00E14703" w:rsidRDefault="00E14703" w:rsidP="0066104D">
            <w:pPr>
              <w:rPr>
                <w:rFonts w:ascii="Izhitsa" w:hAnsi="Izhitsa"/>
                <w:sz w:val="40"/>
                <w:szCs w:val="40"/>
              </w:rPr>
            </w:pPr>
          </w:p>
          <w:p w14:paraId="01795268" w14:textId="77777777" w:rsidR="00772313" w:rsidRPr="00772313" w:rsidRDefault="00772313" w:rsidP="00835D2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772313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.</w:t>
            </w:r>
          </w:p>
          <w:p w14:paraId="265B1415" w14:textId="77777777" w:rsidR="00E14703" w:rsidRPr="009C0A4E" w:rsidRDefault="004323C4" w:rsidP="0077231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D694B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82329F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316859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F367D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Казанской иконе</w:t>
            </w:r>
            <w:r w:rsidRPr="000F367D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</w:t>
            </w:r>
            <w:r w:rsidR="00B00ABA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E14703">
              <w:rPr>
                <w:rFonts w:ascii="Izhitsa" w:hAnsi="Izhitsa"/>
                <w:sz w:val="40"/>
                <w:szCs w:val="40"/>
              </w:rPr>
              <w:t>ПАНИХИДА</w:t>
            </w:r>
          </w:p>
        </w:tc>
      </w:tr>
      <w:tr w:rsidR="004A48EB" w:rsidRPr="00301710" w14:paraId="5277A2B1" w14:textId="77777777" w:rsidTr="004A48EB">
        <w:trPr>
          <w:trHeight w:val="692"/>
        </w:trPr>
        <w:tc>
          <w:tcPr>
            <w:tcW w:w="2880" w:type="dxa"/>
          </w:tcPr>
          <w:p w14:paraId="15D2FDFF" w14:textId="77777777" w:rsidR="00077D58" w:rsidRPr="00273163" w:rsidRDefault="0077231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3</w:t>
            </w:r>
            <w:r w:rsidR="007F4D91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14:paraId="5A66DA44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36D054DB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71543829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6FB7E98" w14:textId="77777777" w:rsidR="000B006A" w:rsidRPr="009C0A4E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3934773E" w14:textId="77777777" w:rsidR="00F51F55" w:rsidRPr="00E54042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9C0A4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772313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772313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772313">
              <w:rPr>
                <w:rFonts w:ascii="Izhitsa" w:hAnsi="Izhitsa"/>
                <w:sz w:val="40"/>
                <w:szCs w:val="40"/>
              </w:rPr>
              <w:t>. Пантелеимону.</w:t>
            </w:r>
            <w:r w:rsidR="00E54042">
              <w:rPr>
                <w:rFonts w:ascii="Izhitsa" w:hAnsi="Izhitsa"/>
                <w:sz w:val="40"/>
                <w:szCs w:val="40"/>
              </w:rPr>
              <w:t xml:space="preserve">                                 </w:t>
            </w:r>
            <w:r w:rsidR="00772313">
              <w:rPr>
                <w:rFonts w:ascii="Izhitsa" w:hAnsi="Izhitsa"/>
                <w:sz w:val="40"/>
                <w:szCs w:val="40"/>
              </w:rPr>
              <w:t xml:space="preserve">Всех преподобных отцов, в подвиге просиявших. </w:t>
            </w:r>
            <w:proofErr w:type="spellStart"/>
            <w:r w:rsidR="00772313" w:rsidRPr="00772313">
              <w:rPr>
                <w:rFonts w:ascii="Izhitsa" w:hAnsi="Izhitsa"/>
                <w:color w:val="0070C0"/>
                <w:sz w:val="40"/>
                <w:szCs w:val="40"/>
              </w:rPr>
              <w:t>Девпетерувской</w:t>
            </w:r>
            <w:proofErr w:type="spellEnd"/>
            <w:r w:rsidR="00772313" w:rsidRPr="00772313"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.</w:t>
            </w:r>
          </w:p>
          <w:p w14:paraId="2CCF6030" w14:textId="77777777" w:rsidR="00E54042" w:rsidRDefault="00E54042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2AA9E309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28961015" w14:textId="77777777" w:rsidTr="004A48EB">
        <w:trPr>
          <w:trHeight w:val="692"/>
        </w:trPr>
        <w:tc>
          <w:tcPr>
            <w:tcW w:w="2880" w:type="dxa"/>
          </w:tcPr>
          <w:p w14:paraId="52A932A5" w14:textId="77777777" w:rsidR="004A48EB" w:rsidRPr="000A5753" w:rsidRDefault="000A575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14</w:t>
            </w:r>
            <w:r w:rsidR="00BB6E2F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марта</w:t>
            </w:r>
          </w:p>
          <w:p w14:paraId="4008D5AF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2DFA6A13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AC42A06" w14:textId="77777777" w:rsidR="005F701E" w:rsidRPr="000A5753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528D2130" w14:textId="77777777" w:rsidR="00294B71" w:rsidRPr="000A5753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0B3F15C4" w14:textId="77777777" w:rsidR="000A5753" w:rsidRDefault="008C3005" w:rsidP="000A575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0A5753" w:rsidRPr="000A5753">
              <w:rPr>
                <w:rFonts w:ascii="Izhitsa" w:hAnsi="Izhitsa"/>
                <w:color w:val="FF0000"/>
                <w:sz w:val="40"/>
                <w:szCs w:val="40"/>
              </w:rPr>
              <w:t>сыропустная.</w:t>
            </w:r>
            <w:r w:rsidR="00BB6E2F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0A5753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Воспоминание Адамова изгнания. Прощеное воскресенье. </w:t>
            </w:r>
            <w:proofErr w:type="spellStart"/>
            <w:r w:rsidR="000A5753" w:rsidRPr="000A5753">
              <w:rPr>
                <w:rFonts w:ascii="Izhitsa" w:hAnsi="Izhitsa"/>
                <w:color w:val="FF0000"/>
                <w:sz w:val="40"/>
                <w:szCs w:val="40"/>
              </w:rPr>
              <w:t>Прмц</w:t>
            </w:r>
            <w:proofErr w:type="spellEnd"/>
            <w:r w:rsidR="000A5753" w:rsidRPr="000A5753">
              <w:rPr>
                <w:rFonts w:ascii="Izhitsa" w:hAnsi="Izhitsa"/>
                <w:color w:val="FF0000"/>
                <w:sz w:val="40"/>
                <w:szCs w:val="40"/>
              </w:rPr>
              <w:t>. Евдокии.</w:t>
            </w:r>
            <w:r w:rsidR="00B27EA8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0A5753">
              <w:rPr>
                <w:rFonts w:ascii="Izhitsa" w:hAnsi="Izhitsa"/>
                <w:color w:val="FF0000"/>
                <w:sz w:val="40"/>
                <w:szCs w:val="40"/>
              </w:rPr>
              <w:t>Иконы Божией Матери, именуемой *Державная*.</w:t>
            </w:r>
          </w:p>
          <w:p w14:paraId="0E32C631" w14:textId="77777777" w:rsidR="000A5753" w:rsidRPr="000A5753" w:rsidRDefault="000A5753" w:rsidP="000A5753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Заговенье на Великий пост. </w:t>
            </w:r>
          </w:p>
          <w:p w14:paraId="4CE9EBF0" w14:textId="77777777" w:rsidR="000A5753" w:rsidRDefault="000A5753" w:rsidP="000A5753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450D417C" w14:textId="77777777" w:rsidR="000A5753" w:rsidRPr="000A5753" w:rsidRDefault="000A5753" w:rsidP="00B27EA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Pr="00912626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00 В</w:t>
            </w:r>
            <w:r w:rsidR="00B27EA8">
              <w:rPr>
                <w:rFonts w:ascii="Izhitsa" w:hAnsi="Izhitsa"/>
                <w:color w:val="FF0000"/>
                <w:sz w:val="40"/>
                <w:szCs w:val="40"/>
              </w:rPr>
              <w:t xml:space="preserve">ЕЧЕРНЯ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с Чином Прощения.</w:t>
            </w:r>
          </w:p>
        </w:tc>
      </w:tr>
    </w:tbl>
    <w:p w14:paraId="1FF3CDE6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719A0"/>
    <w:rsid w:val="00180A29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74C3"/>
    <w:rsid w:val="00412128"/>
    <w:rsid w:val="00415EA5"/>
    <w:rsid w:val="004237AE"/>
    <w:rsid w:val="00431EFF"/>
    <w:rsid w:val="004323C4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6523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7C2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626"/>
    <w:rsid w:val="00912907"/>
    <w:rsid w:val="00923AE2"/>
    <w:rsid w:val="00933748"/>
    <w:rsid w:val="00936297"/>
    <w:rsid w:val="00945980"/>
    <w:rsid w:val="00947CF6"/>
    <w:rsid w:val="00956095"/>
    <w:rsid w:val="0096477A"/>
    <w:rsid w:val="00966EF5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0ABA"/>
    <w:rsid w:val="00B05D57"/>
    <w:rsid w:val="00B1266B"/>
    <w:rsid w:val="00B12F49"/>
    <w:rsid w:val="00B1741E"/>
    <w:rsid w:val="00B2752B"/>
    <w:rsid w:val="00B27821"/>
    <w:rsid w:val="00B27EA8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C18C1"/>
    <w:rsid w:val="00CE686C"/>
    <w:rsid w:val="00CF0AB1"/>
    <w:rsid w:val="00CF5C59"/>
    <w:rsid w:val="00D0045F"/>
    <w:rsid w:val="00D048BC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4042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F0020"/>
    <w:rsid w:val="00EF42BA"/>
    <w:rsid w:val="00F026CD"/>
    <w:rsid w:val="00F248AE"/>
    <w:rsid w:val="00F30290"/>
    <w:rsid w:val="00F455FE"/>
    <w:rsid w:val="00F51F55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5A65"/>
  <w15:docId w15:val="{5FF971D2-609E-4FE4-9CF8-A34AB40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C248-B394-4090-83EA-ED40232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1-02-20T10:19:00Z</dcterms:created>
  <dcterms:modified xsi:type="dcterms:W3CDTF">2021-02-20T10:19:00Z</dcterms:modified>
</cp:coreProperties>
</file>